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1E92" w14:textId="77777777" w:rsidR="000D4F6F" w:rsidRDefault="000D4F6F" w:rsidP="00674E2F">
      <w:pPr>
        <w:suppressAutoHyphens/>
        <w:spacing w:line="276" w:lineRule="auto"/>
        <w:rPr>
          <w:rFonts w:ascii="Arial" w:hAnsi="Arial" w:cs="Arial"/>
          <w:b/>
          <w:sz w:val="22"/>
        </w:rPr>
      </w:pPr>
    </w:p>
    <w:bookmarkStart w:id="0" w:name="_Toc129771320"/>
    <w:bookmarkStart w:id="1" w:name="_Hlk524696135"/>
    <w:bookmarkStart w:id="2" w:name="_Hlk533072300"/>
    <w:bookmarkStart w:id="3" w:name="_Hlk21946475"/>
    <w:p w14:paraId="0E48A05D" w14:textId="01B4C2CF" w:rsidR="00743B1E" w:rsidRPr="0088328D" w:rsidRDefault="00BA55D0" w:rsidP="00E63428">
      <w:pPr>
        <w:pStyle w:val="TYTUSIWZ"/>
        <w:numPr>
          <w:ilvl w:val="0"/>
          <w:numId w:val="0"/>
        </w:numPr>
        <w:suppressAutoHyphens/>
        <w:spacing w:line="288" w:lineRule="auto"/>
        <w:jc w:val="right"/>
      </w:pPr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7CD57" wp14:editId="0470CE84">
                <wp:simplePos x="0" y="0"/>
                <wp:positionH relativeFrom="column">
                  <wp:posOffset>216535</wp:posOffset>
                </wp:positionH>
                <wp:positionV relativeFrom="paragraph">
                  <wp:posOffset>60960</wp:posOffset>
                </wp:positionV>
                <wp:extent cx="2152650" cy="1104900"/>
                <wp:effectExtent l="0" t="0" r="19050" b="190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>
            <w:pict w14:anchorId="441CC0ED">
              <v:roundrect id="AutoShape 11" style="position:absolute;margin-left:17.05pt;margin-top:4.8pt;width:169.5pt;height:8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7CA57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W7HQIAADsEAAAOAAAAZHJzL2Uyb0RvYy54bWysU9uOEzEMfUfiH6K807mo7dJRp6tVlyKk&#10;5SIWPiBNMhfIxMFJOy1fv55MW7rAE2IeInscHx8fO8vbQ2fYXqNvwZY8m6ScaStBtbYu+dcvm1ev&#10;OfNBWCUMWF3yo/b8dvXyxbJ3hc6hAaM0MgKxvuhdyZsQXJEkXja6E34CTlsKVoCdCORinSgUPaF3&#10;JsnTdJ70gMohSO09/b0fg3wV8atKy/CxqrwOzJScuIV4Yjy3w5mslqKoUbimlSca4h9YdKK1VPQC&#10;dS+CYDts/4DqWongoQoTCV0CVdVKHXugbrL0t24eG+F07IXE8e4ik/9/sPLD/tF9woG6dw8gv3tm&#10;Yd0IW+s7ROgbLRSVywahkt754pIwOJ5S2bZ/D4pGK3YBogaHCrsBkLpjhyj18SK1PgQm6WeezfL5&#10;jCYiKZZl6XSRxmEkojinO/ThrYaODUbJEXZWfaaBxhpi/+BDFFwxK7qhvPrGWdUZGt9eGJbN5/Ob&#10;yFoUp8uEfcaM/YJp1aY1JjpYb9cGGaWWfBO/U7K/vmYs60u+mOWzyOJZzF9DpPH7G0TsI67doO0b&#10;q6IdRGtGm1gaexJ70HdYZV9sQR1Ja4Rxg+nFkdEA/uSsp+0tuf+xE6g5M+8szWuRTafDukdnOrvJ&#10;ycHryPY6IqwkqJIHzkZzHcYnsnPY1g1VymK7Fu5oxlUbzsswsjqRpQ0l69kTuPbjrV9vfvUEAAD/&#10;/wMAUEsDBBQABgAIAAAAIQDZcxP02wAAAAgBAAAPAAAAZHJzL2Rvd25yZXYueG1sTI/BTsMwEETv&#10;SPyDtUjcqFMCoU3jVAgJrojAgaMTb5OIeJ3aThr4epYTPY7mafZtsV/sIGb0oXekYL1KQCA1zvTU&#10;Kvh4f77ZgAhRk9GDI1TwjQH25eVFoXPjTvSGcxVbwSMUcq2gi3HMpQxNh1aHlRuRuDs4b3Xk6Ftp&#10;vD7xuB3kbZJk0uqe+EKnR3zqsPmqJqugMcmU+M/5dVvfx+pnno4kX45KXV8tjzsQEZf4D8OfPqtD&#10;yU61m8gEMShI79ZMKthmILhOH1LONXObNANZFvL8gfIXAAD//wMAUEsBAi0AFAAGAAgAAAAhALaD&#10;OJL+AAAA4QEAABMAAAAAAAAAAAAAAAAAAAAAAFtDb250ZW50X1R5cGVzXS54bWxQSwECLQAUAAYA&#10;CAAAACEAOP0h/9YAAACUAQAACwAAAAAAAAAAAAAAAAAvAQAAX3JlbHMvLnJlbHNQSwECLQAUAAYA&#10;CAAAACEAeGQVux0CAAA7BAAADgAAAAAAAAAAAAAAAAAuAgAAZHJzL2Uyb0RvYy54bWxQSwECLQAU&#10;AAYACAAAACEA2XMT9NsAAAAIAQAADwAAAAAAAAAAAAAAAAB3BAAAZHJzL2Rvd25yZXYueG1sUEsF&#10;BgAAAAAEAAQA8wAAAH8FAAAAAA==&#10;"/>
            </w:pict>
          </mc:Fallback>
        </mc:AlternateContent>
      </w:r>
      <w:r w:rsidR="00DC77C0"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0"/>
    </w:p>
    <w:p w14:paraId="133CC968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832EDF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53412BE9" w14:textId="77777777" w:rsidR="00A57B6C" w:rsidRDefault="00A57B6C" w:rsidP="00B449E5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57B6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Naprawa nawierzchni drogowej w pasie torów tramwajowych</w:t>
            </w:r>
          </w:p>
          <w:p w14:paraId="6441F35F" w14:textId="1AD75E16" w:rsidR="00E47D4B" w:rsidRPr="00B449E5" w:rsidRDefault="00020165" w:rsidP="00B449E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A57B6C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00149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8B0ED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</w:tc>
      </w:tr>
    </w:tbl>
    <w:p w14:paraId="51ABC3E6" w14:textId="77777777" w:rsidR="00072319" w:rsidRPr="0088328D" w:rsidRDefault="00743B1E" w:rsidP="00F277F1">
      <w:pPr>
        <w:pStyle w:val="Nagwek1"/>
        <w:numPr>
          <w:ilvl w:val="0"/>
          <w:numId w:val="48"/>
        </w:numPr>
        <w:ind w:left="426" w:hanging="426"/>
        <w:rPr>
          <w:rFonts w:cs="Arial"/>
          <w:b/>
          <w:bCs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4"/>
      <w:bookmarkEnd w:id="5"/>
      <w:bookmarkEnd w:id="6"/>
      <w:bookmarkEnd w:id="7"/>
      <w:bookmarkEnd w:id="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743B1E" w:rsidRPr="0088328D" w14:paraId="29D486E9" w14:textId="77777777" w:rsidTr="00C3328F">
        <w:tc>
          <w:tcPr>
            <w:tcW w:w="509" w:type="dxa"/>
            <w:vAlign w:val="center"/>
          </w:tcPr>
          <w:p w14:paraId="5728F385" w14:textId="7DA2DA78" w:rsidR="00743B1E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43B1E" w:rsidRPr="00C33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vAlign w:val="center"/>
          </w:tcPr>
          <w:p w14:paraId="5913122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4BAC3E08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3328F">
        <w:tc>
          <w:tcPr>
            <w:tcW w:w="509" w:type="dxa"/>
            <w:vAlign w:val="center"/>
          </w:tcPr>
          <w:p w14:paraId="59484F7E" w14:textId="4E6D4EB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44" w:type="dxa"/>
            <w:vAlign w:val="center"/>
          </w:tcPr>
          <w:p w14:paraId="461E6D1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184CD14C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3328F">
        <w:tc>
          <w:tcPr>
            <w:tcW w:w="509" w:type="dxa"/>
            <w:vAlign w:val="center"/>
          </w:tcPr>
          <w:p w14:paraId="40A0C89D" w14:textId="0EBD31E6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444" w:type="dxa"/>
            <w:vAlign w:val="center"/>
          </w:tcPr>
          <w:p w14:paraId="733CF47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47C6E3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3328F">
        <w:tc>
          <w:tcPr>
            <w:tcW w:w="509" w:type="dxa"/>
            <w:vAlign w:val="center"/>
          </w:tcPr>
          <w:p w14:paraId="14DDF091" w14:textId="4AF1D514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444" w:type="dxa"/>
            <w:vAlign w:val="center"/>
          </w:tcPr>
          <w:p w14:paraId="2162ACF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193363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3D3D282" w14:textId="2853719A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3444" w:type="dxa"/>
            <w:vAlign w:val="center"/>
          </w:tcPr>
          <w:p w14:paraId="303FB09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F43C8A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EE9DF13" w14:textId="5D6E18A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3444" w:type="dxa"/>
            <w:vAlign w:val="center"/>
          </w:tcPr>
          <w:p w14:paraId="5D1F9B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6361" w:type="dxa"/>
            <w:gridSpan w:val="4"/>
          </w:tcPr>
          <w:p w14:paraId="20A0D8D5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28F" w:rsidRPr="0088328D" w14:paraId="45AB10FD" w14:textId="1EB06BFB" w:rsidTr="00807FBF">
        <w:trPr>
          <w:trHeight w:val="295"/>
        </w:trPr>
        <w:tc>
          <w:tcPr>
            <w:tcW w:w="509" w:type="dxa"/>
            <w:vAlign w:val="center"/>
          </w:tcPr>
          <w:p w14:paraId="7631EA4A" w14:textId="64EA4EFD" w:rsidR="00C3328F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3444" w:type="dxa"/>
            <w:vAlign w:val="center"/>
          </w:tcPr>
          <w:p w14:paraId="73F61D5A" w14:textId="587C0E79" w:rsidR="00C3328F" w:rsidRPr="0088328D" w:rsidRDefault="00C3328F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przedsiębiorcy w rozumieniu ustawy z dnia </w:t>
            </w:r>
            <w:r w:rsidRPr="006E000D">
              <w:rPr>
                <w:rFonts w:ascii="Arial" w:hAnsi="Arial" w:cs="Arial"/>
                <w:sz w:val="20"/>
                <w:szCs w:val="20"/>
              </w:rPr>
              <w:t>8 marca 2013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00D">
              <w:rPr>
                <w:rFonts w:ascii="Arial" w:hAnsi="Arial" w:cs="Arial"/>
                <w:sz w:val="20"/>
                <w:szCs w:val="20"/>
              </w:rPr>
              <w:t>o przeciwdziałaniu nadmiernym opóźnieniom w transakcjach handlowych</w:t>
            </w:r>
            <w:r w:rsidRPr="009644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3D10B4B" w14:textId="5C284A9E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34BD2E31" w14:textId="4F28BC9C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10E95556" w14:textId="68D88695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712B3C8B" w14:textId="5700BDEB" w:rsidR="00C3328F" w:rsidRPr="00C3328F" w:rsidRDefault="00C3328F" w:rsidP="00C3328F">
            <w:pPr>
              <w:suppressAutoHyphens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328F">
              <w:rPr>
                <w:rFonts w:ascii="Arial" w:hAnsi="Arial" w:cs="Arial"/>
                <w:bCs/>
                <w:sz w:val="20"/>
                <w:szCs w:val="20"/>
              </w:rPr>
              <w:t>duże</w:t>
            </w:r>
          </w:p>
        </w:tc>
      </w:tr>
      <w:tr w:rsidR="0021207C" w:rsidRPr="0088328D" w14:paraId="7DA5982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71EAFB90" w14:textId="742CF1F7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3444" w:type="dxa"/>
            <w:vAlign w:val="center"/>
          </w:tcPr>
          <w:p w14:paraId="5EC1C9BB" w14:textId="6906DB73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Sądu Rejestrowego</w:t>
            </w:r>
            <w:r w:rsidR="00807FB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6361" w:type="dxa"/>
            <w:gridSpan w:val="4"/>
          </w:tcPr>
          <w:p w14:paraId="4B65060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00231E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258E18C" w14:textId="19C25814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3444" w:type="dxa"/>
            <w:vAlign w:val="center"/>
          </w:tcPr>
          <w:p w14:paraId="46D18509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6EE9878D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1F7D89F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F40F9D4" w14:textId="1D148BE8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3444" w:type="dxa"/>
            <w:vAlign w:val="center"/>
          </w:tcPr>
          <w:p w14:paraId="3ABD197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03872089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A8D9E1B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C3E3616" w14:textId="4315F15F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3444" w:type="dxa"/>
            <w:vAlign w:val="center"/>
          </w:tcPr>
          <w:p w14:paraId="09ADBA3E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68CEA49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3C31246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05F75CCF" w14:textId="642A785B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3444" w:type="dxa"/>
            <w:vAlign w:val="center"/>
          </w:tcPr>
          <w:p w14:paraId="7DB0335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6BAF392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FA254B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44F428A" w14:textId="5618F57A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3444" w:type="dxa"/>
            <w:vAlign w:val="center"/>
          </w:tcPr>
          <w:p w14:paraId="2FB872E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46254A5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45F2CA8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19880D1" w14:textId="564A1DE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3444" w:type="dxa"/>
            <w:vAlign w:val="center"/>
          </w:tcPr>
          <w:p w14:paraId="42929C54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6361" w:type="dxa"/>
            <w:gridSpan w:val="4"/>
          </w:tcPr>
          <w:p w14:paraId="225FE84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25C9A6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24117B3" w14:textId="6452063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3444" w:type="dxa"/>
            <w:vAlign w:val="center"/>
          </w:tcPr>
          <w:p w14:paraId="763712B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39D66E92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05DBAE7A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59C2035" w14:textId="40355B1F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3444" w:type="dxa"/>
            <w:vAlign w:val="center"/>
          </w:tcPr>
          <w:p w14:paraId="318C737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74373AE7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DD92D17" w:rsidR="00743B1E" w:rsidRPr="00C4489D" w:rsidRDefault="00743B1E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 dotyczy oferenta, który prowadzi działalność gospodarczą jako osoba fi</w:t>
      </w:r>
      <w:r w:rsidR="0034127C" w:rsidRPr="00C4489D">
        <w:rPr>
          <w:rFonts w:ascii="Arial" w:hAnsi="Arial" w:cs="Arial"/>
          <w:bCs/>
          <w:sz w:val="20"/>
          <w:szCs w:val="20"/>
        </w:rPr>
        <w:t>zyczna i posiada wpis w </w:t>
      </w:r>
      <w:r w:rsidRPr="00C4489D">
        <w:rPr>
          <w:rFonts w:ascii="Arial" w:hAnsi="Arial" w:cs="Arial"/>
          <w:bCs/>
          <w:sz w:val="20"/>
          <w:szCs w:val="20"/>
        </w:rPr>
        <w:t>CEIDG</w:t>
      </w:r>
    </w:p>
    <w:p w14:paraId="0FA3C9D7" w14:textId="773D89BA" w:rsidR="00C4489D" w:rsidRDefault="00C4489D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* niepotrzebne skreślić</w:t>
      </w:r>
    </w:p>
    <w:p w14:paraId="4BC1012D" w14:textId="68199E54" w:rsidR="00807FBF" w:rsidRPr="00571D50" w:rsidRDefault="00807FBF" w:rsidP="00807FBF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571D50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0ED9A839" w14:textId="39DBF813" w:rsidR="00807FBF" w:rsidRPr="00C4489D" w:rsidRDefault="00807FBF" w:rsidP="00DA78FF">
      <w:pPr>
        <w:suppressAutoHyphens/>
        <w:ind w:left="284" w:right="-3" w:hanging="284"/>
        <w:jc w:val="both"/>
        <w:rPr>
          <w:rFonts w:ascii="Arial" w:hAnsi="Arial" w:cs="Arial"/>
          <w:bCs/>
          <w:sz w:val="20"/>
          <w:szCs w:val="20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6F6AF" wp14:editId="6C56BBD1">
                <wp:simplePos x="0" y="0"/>
                <wp:positionH relativeFrom="column">
                  <wp:posOffset>4417060</wp:posOffset>
                </wp:positionH>
                <wp:positionV relativeFrom="paragraph">
                  <wp:posOffset>42545</wp:posOffset>
                </wp:positionV>
                <wp:extent cx="2152650" cy="923925"/>
                <wp:effectExtent l="0" t="0" r="19050" b="285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>
            <w:pict w14:anchorId="31CDD48D">
              <v:roundrect id="AutoShape 11" style="position:absolute;margin-left:347.8pt;margin-top:3.35pt;width:169.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7765AE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bGAIAADoEAAAOAAAAZHJzL2Uyb0RvYy54bWysU9uO0zAQfUfiHyy/0zSh7dKo6WrVpQhp&#10;uYiFD3Bt5wKOx4zdpuXrmThpKRfxgMiDNZPxnDlzZry6PbaGHTT6BmzB08mUM20lqMZWBf/0cfvs&#10;BWc+CKuEAasLftKe366fPll1LtcZ1GCURkYg1uedK3gdgsuTxMtat8JPwGlLwRKwFYFcrBKFoiP0&#10;1iTZdLpIOkDlEKT2nv7eD0G+jvhlqWV4V5ZeB2YKTtxCPDGeu/5M1iuRVyhc3ciRhvgHFq1oLBW9&#10;QN2LINgem9+g2kYieCjDREKbQFk2UsceqJt0+ks3j7VwOvZC4nh3kcn/P1j59vDo3mNP3bsHkF88&#10;s7Cpha30HSJ0tRaKyqW9UEnnfH5J6B1PqWzXvQFFoxX7AFGDY4ltD0jdsWOU+nSRWh8Dk/QzS+fZ&#10;Yk4TkRRbZs+X2TyWEPk526EPrzS0rDcKjrC36gPNM5YQhwcfot6KWdH21dVnzsrW0PQOwrB0sVjc&#10;jIjj5UTkZ8zYLphGbRtjooPVbmOQUWrBt/Ebk/31NWNZR3TnRPbvENP4/Qki9hG3rpf2pVXRDqIx&#10;g00sjR217uXtN9nnO1AnkhphWGB6cGTUgN8462h5C+6/7gVqzsxrS+NaprNZv+3Rmc1vMnLwOrK7&#10;jggrCarggbPB3IThhewdNlVNldLYroU7GnHZhPMuDKxGsrSgZP30Aq79eOvHk19/BwAA//8DAFBL&#10;AwQUAAYACAAAACEAWothotwAAAAKAQAADwAAAGRycy9kb3ducmV2LnhtbEyPQU+EMBCF7yb+h2ZM&#10;vLmtKOgiZWNM9GpEDx4LHYFIpywtLPrrnT25tzfzXt58U+xWN4gFp9B70nC9USCQGm97ajV8vD9f&#10;3YMI0ZA1gyfU8IMBduX5WWFy6w/0hksVW8ElFHKjoYtxzKUMTYfOhI0fkdj78pMzkceplXYyBy53&#10;g0yUyqQzPfGFzoz41GHzXc1OQ2PVrKbP5XVbp7H6XeY9yZe91pcX6+MDiIhr/A/DEZ/RoWSm2s9k&#10;gxg0ZNs04yiLOxBHX93c8qJmlSYJyLKQpy+UfwAAAP//AwBQSwECLQAUAAYACAAAACEAtoM4kv4A&#10;AADhAQAAEwAAAAAAAAAAAAAAAAAAAAAAW0NvbnRlbnRfVHlwZXNdLnhtbFBLAQItABQABgAIAAAA&#10;IQA4/SH/1gAAAJQBAAALAAAAAAAAAAAAAAAAAC8BAABfcmVscy8ucmVsc1BLAQItABQABgAIAAAA&#10;IQALPYTbGAIAADoEAAAOAAAAAAAAAAAAAAAAAC4CAABkcnMvZTJvRG9jLnhtbFBLAQItABQABgAI&#10;AAAAIQBai2Gi3AAAAAoBAAAPAAAAAAAAAAAAAAAAAHIEAABkcnMvZG93bnJldi54bWxQSwUGAAAA&#10;AAQABADzAAAAewUAAAAA&#10;"/>
            </w:pict>
          </mc:Fallback>
        </mc:AlternateContent>
      </w:r>
    </w:p>
    <w:p w14:paraId="00FDDD23" w14:textId="70C6F798" w:rsidR="00743B1E" w:rsidRPr="0088328D" w:rsidRDefault="00743B1E" w:rsidP="00B449E5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7B2A735" w14:textId="77777777" w:rsidR="0034127C" w:rsidRPr="0088328D" w:rsidRDefault="0034127C" w:rsidP="00807FBF">
      <w:pPr>
        <w:pStyle w:val="Nagwek1"/>
        <w:tabs>
          <w:tab w:val="clear" w:pos="0"/>
        </w:tabs>
        <w:ind w:right="-854"/>
        <w:rPr>
          <w:rFonts w:cs="Arial"/>
          <w:sz w:val="16"/>
          <w:szCs w:val="16"/>
        </w:rPr>
      </w:pPr>
    </w:p>
    <w:p w14:paraId="4BC59710" w14:textId="77777777" w:rsidR="0034127C" w:rsidRPr="0088328D" w:rsidRDefault="0034127C" w:rsidP="00DA78FF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454AAC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p w14:paraId="7428AA2C" w14:textId="0A6BDCBC" w:rsidR="007F05F8" w:rsidRPr="0088328D" w:rsidRDefault="00AC0CEC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FC879" wp14:editId="28B9CA07">
                <wp:simplePos x="0" y="0"/>
                <wp:positionH relativeFrom="margin">
                  <wp:posOffset>142240</wp:posOffset>
                </wp:positionH>
                <wp:positionV relativeFrom="paragraph">
                  <wp:posOffset>-148590</wp:posOffset>
                </wp:positionV>
                <wp:extent cx="2152650" cy="1143000"/>
                <wp:effectExtent l="0" t="0" r="19050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>
            <w:pict w14:anchorId="238381E5">
              <v:roundrect id="AutoShape 14" style="position:absolute;margin-left:11.2pt;margin-top:-11.7pt;width:169.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arcsize="10923f" w14:anchorId="5C8CF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/ZHwIAADsEAAAOAAAAZHJzL2Uyb0RvYy54bWysU9uOEzEMfUfiH6K807nQdtlRp6tVlyKk&#10;5SIWPiBNMhfIxMFJOy1fjyfTdlt4Q8xDZI/jY59jZ3G37wzbafQt2JJnk5QzbSWo1tYl//Z1/eoN&#10;Zz4Iq4QBq0t+0J7fLV++WPSu0Dk0YJRGRiDWF70reROCK5LEy0Z3wk/AaUvBCrATgVysE4WiJ/TO&#10;JHmazpMeUDkEqb2nvw9jkC8jflVpGT5VldeBmZJTbyGeGM/NcCbLhShqFK5p5bEN8Q9ddKK1VPQM&#10;9SCCYFts/4LqWongoQoTCV0CVdVKHTkQmyz9g81TI5yOXEgc784y+f8HKz/untxnHFr37hHkD88s&#10;rBpha32PCH2jhaJy2SBU0jtfnBMGx1Mq2/QfQNFoxTZA1GBfYTcAEju2j1IfzlLrfWCSfubZLJ/P&#10;aCKSYlk2fZ2mcRiJKE7pDn14p6Fjg1FyhK1VX2igsYbYPfoQBVfMim4or75zVnWGxrcThmXz+fwm&#10;di2K42XCPmFGvmBatW6NiQ7Wm5VBRqklX8fvmOwvrxnL+pLfzvJZ7OIq5i8hiM4zo6trkUdcu0Hb&#10;t1ZFO4jWjDZ1aexR7EHfYZV9sQF1IK0Rxg2mF0dGA/iLs562t+T+51ag5sy8tzSv22w6HdY9OtPZ&#10;TU4OXkY2lxFhJUGVPHA2mqswPpGtw7ZuqFIW6Vq4pxlXbTgtw9jVsVnaULKunsClH289v/nlbwAA&#10;AP//AwBQSwMEFAAGAAgAAAAhAMd1aObdAAAACgEAAA8AAABkcnMvZG93bnJldi54bWxMj8FOwzAM&#10;hu9IvENkJG5buo5V0DWdEBJcER0HjmnjtRWN0yVpV3h6zAluv+VPvz8Xh8UOYkYfekcKNusEBFLj&#10;TE+tgvfj8+oeRIiajB4coYIvDHAor68KnRt3oTecq9gKLqGQawVdjGMuZWg6tDqs3YjEu5PzVkce&#10;fSuN1xcut4NMkySTVvfEFzo94lOHzWc1WQWNSabEf8yvD/UuVt/zdCb5clbq9mZ53IOIuMQ/GH71&#10;WR1KdqrdRCaIQUGa3jGpYJVuOTCwzTYcaiZ3WQayLOT/F8ofAAAA//8DAFBLAQItABQABgAIAAAA&#10;IQC2gziS/gAAAOEBAAATAAAAAAAAAAAAAAAAAAAAAABbQ29udGVudF9UeXBlc10ueG1sUEsBAi0A&#10;FAAGAAgAAAAhADj9If/WAAAAlAEAAAsAAAAAAAAAAAAAAAAALwEAAF9yZWxzLy5yZWxzUEsBAi0A&#10;FAAGAAgAAAAhALHN39kfAgAAOwQAAA4AAAAAAAAAAAAAAAAALgIAAGRycy9lMm9Eb2MueG1sUEsB&#10;Ai0AFAAGAAgAAAAhAMd1aObdAAAACgEAAA8AAAAAAAAAAAAAAAAAeQQAAGRycy9kb3ducmV2Lnht&#10;bFBLBQYAAAAABAAEAPMAAACDBQAAAAA=&#10;">
                <w10:wrap anchorx="margin"/>
              </v:roundrect>
            </w:pict>
          </mc:Fallback>
        </mc:AlternateContent>
      </w:r>
    </w:p>
    <w:p w14:paraId="5715516B" w14:textId="7293764F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34020938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3114D91D" w:rsidR="007F05F8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07D9F313" w14:textId="69897986" w:rsidR="00AC0CEC" w:rsidRDefault="00AC0CEC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849AA99" w14:textId="69463DF5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</w:t>
      </w:r>
    </w:p>
    <w:p w14:paraId="71708AAC" w14:textId="190B5368" w:rsidR="007F05F8" w:rsidRPr="0088328D" w:rsidRDefault="007F05F8" w:rsidP="0070110E">
      <w:pPr>
        <w:suppressAutoHyphens/>
        <w:spacing w:line="276" w:lineRule="auto"/>
        <w:ind w:right="6464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6B53CA4E" w14:textId="77777777" w:rsidR="00D127A0" w:rsidRPr="0088328D" w:rsidRDefault="00D127A0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5669E89F" w14:textId="0EE8AF6E" w:rsidR="009F28D9" w:rsidRPr="00771375" w:rsidRDefault="009F28D9" w:rsidP="009F28D9">
      <w:pPr>
        <w:pStyle w:val="Akapitzlist"/>
        <w:numPr>
          <w:ilvl w:val="0"/>
          <w:numId w:val="48"/>
        </w:numPr>
        <w:shd w:val="clear" w:color="auto" w:fill="E7E6E6"/>
        <w:spacing w:before="120" w:line="312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771375">
        <w:rPr>
          <w:rFonts w:ascii="Arial" w:hAnsi="Arial" w:cs="Arial"/>
          <w:b/>
          <w:sz w:val="22"/>
          <w:szCs w:val="22"/>
        </w:rPr>
        <w:t>Cena</w:t>
      </w:r>
    </w:p>
    <w:p w14:paraId="6F102270" w14:textId="77777777" w:rsidR="00EE3520" w:rsidRPr="00771375" w:rsidRDefault="00EE3520" w:rsidP="00EE3520">
      <w:pPr>
        <w:tabs>
          <w:tab w:val="left" w:pos="851"/>
        </w:tabs>
        <w:spacing w:before="120" w:line="312" w:lineRule="auto"/>
        <w:rPr>
          <w:rFonts w:ascii="Arial" w:hAnsi="Arial" w:cs="Arial"/>
          <w:bCs/>
          <w:sz w:val="22"/>
          <w:szCs w:val="22"/>
        </w:rPr>
      </w:pPr>
      <w:r w:rsidRPr="00771375">
        <w:rPr>
          <w:rFonts w:ascii="Arial" w:hAnsi="Arial" w:cs="Arial"/>
          <w:bCs/>
          <w:sz w:val="22"/>
          <w:szCs w:val="22"/>
        </w:rPr>
        <w:t>Oferuję wykonanie przedmiotu zamówienia za następujące ceny:</w:t>
      </w:r>
    </w:p>
    <w:tbl>
      <w:tblPr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8"/>
        <w:gridCol w:w="1150"/>
        <w:gridCol w:w="1428"/>
        <w:gridCol w:w="1435"/>
        <w:gridCol w:w="2080"/>
      </w:tblGrid>
      <w:tr w:rsidR="00771375" w:rsidRPr="00771375" w14:paraId="25DF5F2A" w14:textId="77777777" w:rsidTr="00EE3520">
        <w:tc>
          <w:tcPr>
            <w:tcW w:w="240" w:type="pct"/>
            <w:shd w:val="clear" w:color="auto" w:fill="D0CECE"/>
            <w:vAlign w:val="center"/>
          </w:tcPr>
          <w:p w14:paraId="590623CA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1" w:type="pct"/>
            <w:shd w:val="clear" w:color="auto" w:fill="D0CECE"/>
            <w:vAlign w:val="center"/>
          </w:tcPr>
          <w:p w14:paraId="5B97D506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Rodzaj prac</w:t>
            </w:r>
          </w:p>
        </w:tc>
        <w:tc>
          <w:tcPr>
            <w:tcW w:w="535" w:type="pct"/>
            <w:shd w:val="clear" w:color="auto" w:fill="D0CECE"/>
            <w:vAlign w:val="center"/>
          </w:tcPr>
          <w:p w14:paraId="6AD41C72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Ilość i jednostka miary</w:t>
            </w:r>
          </w:p>
        </w:tc>
        <w:tc>
          <w:tcPr>
            <w:tcW w:w="653" w:type="pct"/>
            <w:shd w:val="clear" w:color="auto" w:fill="D0CECE"/>
            <w:vAlign w:val="center"/>
          </w:tcPr>
          <w:p w14:paraId="66543660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47B6EF8B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108C33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375" w:rsidRPr="00771375" w14:paraId="6310D432" w14:textId="77777777" w:rsidTr="00EE3520">
        <w:tc>
          <w:tcPr>
            <w:tcW w:w="240" w:type="pct"/>
            <w:shd w:val="clear" w:color="auto" w:fill="auto"/>
            <w:vAlign w:val="center"/>
          </w:tcPr>
          <w:p w14:paraId="0552918C" w14:textId="77777777" w:rsidR="00EE3520" w:rsidRPr="00771375" w:rsidRDefault="00EE3520" w:rsidP="00EE4544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4BA65FAE" w14:textId="77777777" w:rsidR="00EE3520" w:rsidRPr="00771375" w:rsidRDefault="00EE3520" w:rsidP="00EE4544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1375">
              <w:rPr>
                <w:rFonts w:ascii="Arial" w:hAnsi="Arial" w:cs="Arial"/>
                <w:bCs/>
                <w:sz w:val="16"/>
                <w:szCs w:val="16"/>
              </w:rPr>
              <w:t>(1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8B17C6A" w14:textId="77777777" w:rsidR="00EE3520" w:rsidRPr="00771375" w:rsidRDefault="00EE3520" w:rsidP="00EE4544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1375">
              <w:rPr>
                <w:rFonts w:ascii="Arial" w:hAnsi="Arial" w:cs="Arial"/>
                <w:bCs/>
                <w:sz w:val="16"/>
                <w:szCs w:val="16"/>
              </w:rPr>
              <w:t>(2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BFEBF0E" w14:textId="77777777" w:rsidR="00EE3520" w:rsidRPr="00771375" w:rsidRDefault="00EE3520" w:rsidP="00EE4544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1375">
              <w:rPr>
                <w:rFonts w:ascii="Arial" w:hAnsi="Arial" w:cs="Arial"/>
                <w:bCs/>
                <w:sz w:val="16"/>
                <w:szCs w:val="16"/>
              </w:rPr>
              <w:t>(3)</w:t>
            </w: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4600A" w14:textId="77777777" w:rsidR="00EE3520" w:rsidRPr="00771375" w:rsidRDefault="00EE3520" w:rsidP="00EE4544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1375">
              <w:rPr>
                <w:rFonts w:ascii="Arial" w:hAnsi="Arial" w:cs="Arial"/>
                <w:bCs/>
                <w:sz w:val="16"/>
                <w:szCs w:val="16"/>
              </w:rPr>
              <w:t>(2)x(3)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5454F" w14:textId="77777777" w:rsidR="00EE3520" w:rsidRPr="00771375" w:rsidRDefault="00EE3520" w:rsidP="00EE4544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1375" w:rsidRPr="00771375" w14:paraId="10366FE0" w14:textId="77777777" w:rsidTr="00EE3520">
        <w:tc>
          <w:tcPr>
            <w:tcW w:w="240" w:type="pct"/>
            <w:shd w:val="clear" w:color="auto" w:fill="auto"/>
          </w:tcPr>
          <w:p w14:paraId="17A95C9B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931" w:type="pct"/>
            <w:shd w:val="clear" w:color="auto" w:fill="auto"/>
          </w:tcPr>
          <w:p w14:paraId="57526300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Roboty określone w Rozdziale 1 ust 1 pkt 1 SIWZ </w:t>
            </w:r>
          </w:p>
          <w:p w14:paraId="0EACD5CA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przełożenie nawierzchni z kostki betonowej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792513F" w14:textId="4DC392BF" w:rsidR="00EE3520" w:rsidRPr="00771375" w:rsidRDefault="00CF5E36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4D0B04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4D0B04" w:rsidRPr="007713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E3520" w:rsidRPr="0077137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EE3520" w:rsidRPr="007713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3438D77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6F52F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48D595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1375" w:rsidRPr="00771375" w14:paraId="669B685E" w14:textId="77777777" w:rsidTr="00EE3520">
        <w:tc>
          <w:tcPr>
            <w:tcW w:w="240" w:type="pct"/>
            <w:shd w:val="clear" w:color="auto" w:fill="auto"/>
          </w:tcPr>
          <w:p w14:paraId="136EA770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931" w:type="pct"/>
            <w:shd w:val="clear" w:color="auto" w:fill="auto"/>
          </w:tcPr>
          <w:p w14:paraId="171A3CF8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Roboty określone w Rozdziale 1 ust 1 pkt 2 SIWZ</w:t>
            </w:r>
          </w:p>
          <w:p w14:paraId="64A1C24B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przełożenia nawierzchni z kostki kamiennej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CA7AD09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350  m</w:t>
            </w:r>
            <w:r w:rsidRPr="007713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7A5FA6D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4FE5D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1F1CAA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1375" w:rsidRPr="00771375" w14:paraId="5498193A" w14:textId="77777777" w:rsidTr="00EE3520">
        <w:tc>
          <w:tcPr>
            <w:tcW w:w="240" w:type="pct"/>
            <w:shd w:val="clear" w:color="auto" w:fill="auto"/>
          </w:tcPr>
          <w:p w14:paraId="72FFCA58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931" w:type="pct"/>
            <w:shd w:val="clear" w:color="auto" w:fill="auto"/>
          </w:tcPr>
          <w:p w14:paraId="5A0276E5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Roboty określone w Rozdziale 1 ust 1 pkt 3 SIWZ</w:t>
            </w:r>
          </w:p>
          <w:p w14:paraId="2B9822CF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wymiana nawierzchni bitumicznej z asfaltu lanego w torowisku tramwajowy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67C1D18" w14:textId="49C7DD9D" w:rsidR="00EE3520" w:rsidRPr="00771375" w:rsidRDefault="00AA32D6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="00EE3520" w:rsidRPr="00771375">
              <w:rPr>
                <w:rFonts w:ascii="Arial" w:hAnsi="Arial" w:cs="Arial"/>
                <w:bCs/>
                <w:sz w:val="20"/>
                <w:szCs w:val="20"/>
              </w:rPr>
              <w:t>0 m</w:t>
            </w:r>
            <w:r w:rsidR="00EE3520" w:rsidRPr="007713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274D68B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76E82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374D2A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1375" w:rsidRPr="00771375" w14:paraId="451DB084" w14:textId="77777777" w:rsidTr="00EE3520">
        <w:tc>
          <w:tcPr>
            <w:tcW w:w="240" w:type="pct"/>
            <w:shd w:val="clear" w:color="auto" w:fill="auto"/>
          </w:tcPr>
          <w:p w14:paraId="6A0C9F28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931" w:type="pct"/>
            <w:shd w:val="clear" w:color="auto" w:fill="auto"/>
          </w:tcPr>
          <w:p w14:paraId="0142C09D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Roboty określone w Rozdziale 1 ust 1 pkt 4 SIWZ</w:t>
            </w:r>
          </w:p>
          <w:p w14:paraId="78E3FCE8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frezowanie nawierzchni bitumicznej w torowisku tramwajowy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D6A411F" w14:textId="2FBA03CA" w:rsidR="00EE3520" w:rsidRPr="00771375" w:rsidRDefault="00C76593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  <w:r w:rsidR="00EE3520" w:rsidRPr="0077137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EE3520" w:rsidRPr="007713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513CC5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52ABB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95279F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1375" w:rsidRPr="00771375" w14:paraId="1DF7AF71" w14:textId="77777777" w:rsidTr="00EE3520">
        <w:tc>
          <w:tcPr>
            <w:tcW w:w="240" w:type="pct"/>
            <w:shd w:val="clear" w:color="auto" w:fill="auto"/>
          </w:tcPr>
          <w:p w14:paraId="1F0982CF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931" w:type="pct"/>
            <w:shd w:val="clear" w:color="auto" w:fill="auto"/>
          </w:tcPr>
          <w:p w14:paraId="4AEC0448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Roboty określone w Rozdziale 1 ust 1 pkt 5 SIWZ</w:t>
            </w:r>
          </w:p>
          <w:p w14:paraId="5B6D2A20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wymiana płyty peronowej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5F60404" w14:textId="00519B4C" w:rsidR="00EE3520" w:rsidRPr="00771375" w:rsidRDefault="00CF5E36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E3520" w:rsidRPr="00771375">
              <w:rPr>
                <w:rFonts w:ascii="Arial" w:hAnsi="Arial" w:cs="Arial"/>
                <w:bCs/>
                <w:sz w:val="20"/>
                <w:szCs w:val="20"/>
              </w:rPr>
              <w:t>0 szt.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04C0A1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EBCA7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8162D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1375" w:rsidRPr="00771375" w14:paraId="467345FB" w14:textId="77777777" w:rsidTr="00EE3520">
        <w:tc>
          <w:tcPr>
            <w:tcW w:w="240" w:type="pct"/>
            <w:shd w:val="clear" w:color="auto" w:fill="auto"/>
          </w:tcPr>
          <w:p w14:paraId="42123587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931" w:type="pct"/>
            <w:shd w:val="clear" w:color="auto" w:fill="auto"/>
          </w:tcPr>
          <w:p w14:paraId="4F9C4DB7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Roboty określone w Rozdziale 1 ust 1 pkt 6 SIWZ</w:t>
            </w:r>
          </w:p>
          <w:p w14:paraId="3A5E3EDF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przełożenie płyty peronowej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C9EBF3D" w14:textId="63706210" w:rsidR="00EE3520" w:rsidRPr="00771375" w:rsidRDefault="00CF5E36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5</w:t>
            </w:r>
            <w:r w:rsidR="00F63624" w:rsidRPr="007713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E3520" w:rsidRPr="007713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11B52EB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8A6FD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AF26E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1375" w:rsidRPr="00771375" w14:paraId="4C97C7DC" w14:textId="77777777" w:rsidTr="00EE3520">
        <w:tc>
          <w:tcPr>
            <w:tcW w:w="240" w:type="pct"/>
            <w:shd w:val="clear" w:color="auto" w:fill="auto"/>
          </w:tcPr>
          <w:p w14:paraId="4F509270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1931" w:type="pct"/>
            <w:shd w:val="clear" w:color="auto" w:fill="auto"/>
          </w:tcPr>
          <w:p w14:paraId="610EADE0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Roboty określone w Rozdziale 1 ust 1 pkt 7 SIWZ</w:t>
            </w:r>
          </w:p>
          <w:p w14:paraId="0B314664" w14:textId="77777777" w:rsidR="00EE3520" w:rsidRPr="00771375" w:rsidRDefault="00EE3520" w:rsidP="00EE4544">
            <w:pPr>
              <w:tabs>
                <w:tab w:val="left" w:pos="851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1375">
              <w:rPr>
                <w:rFonts w:ascii="Arial" w:hAnsi="Arial" w:cs="Arial"/>
                <w:bCs/>
                <w:sz w:val="20"/>
                <w:szCs w:val="20"/>
              </w:rPr>
              <w:t>wymiana nawierzchni z mieszanki mastyksowo-grysowej SMA w torowisku tramwajowy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C661FE6" w14:textId="3482DB8B" w:rsidR="00EE3520" w:rsidRPr="00771375" w:rsidRDefault="00F63624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Pr="00771375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 w:rsidR="00EE3520" w:rsidRPr="0077137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EE3520" w:rsidRPr="007713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4E2B5E2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89EB5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9D461F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1375" w:rsidRPr="00771375" w14:paraId="78CDACE8" w14:textId="77777777" w:rsidTr="00EE3520">
        <w:tc>
          <w:tcPr>
            <w:tcW w:w="240" w:type="pct"/>
            <w:shd w:val="clear" w:color="auto" w:fill="D0CECE"/>
            <w:vAlign w:val="center"/>
          </w:tcPr>
          <w:p w14:paraId="75DB3064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pct"/>
            <w:gridSpan w:val="3"/>
            <w:shd w:val="clear" w:color="auto" w:fill="D0CECE"/>
            <w:vAlign w:val="center"/>
          </w:tcPr>
          <w:p w14:paraId="74DC54A0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D0CECE"/>
            <w:vAlign w:val="center"/>
          </w:tcPr>
          <w:p w14:paraId="43A77855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0AC0389D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0B488973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(cena netto + VAT)</w:t>
            </w:r>
          </w:p>
        </w:tc>
      </w:tr>
      <w:tr w:rsidR="00EE3520" w:rsidRPr="00771375" w14:paraId="1233F45A" w14:textId="77777777" w:rsidTr="00EE3520">
        <w:tc>
          <w:tcPr>
            <w:tcW w:w="240" w:type="pct"/>
            <w:shd w:val="clear" w:color="auto" w:fill="auto"/>
          </w:tcPr>
          <w:p w14:paraId="056F3FF7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pct"/>
            <w:gridSpan w:val="3"/>
            <w:shd w:val="clear" w:color="auto" w:fill="auto"/>
            <w:vAlign w:val="center"/>
          </w:tcPr>
          <w:p w14:paraId="68FB168F" w14:textId="77777777" w:rsidR="00162FBD" w:rsidRPr="00771375" w:rsidRDefault="00162FBD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C8A7C" w14:textId="1BE9875F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37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14:paraId="17F587A0" w14:textId="2D048E1C" w:rsidR="00162FBD" w:rsidRPr="00771375" w:rsidRDefault="00162FBD" w:rsidP="00EE454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160D500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</w:tcPr>
          <w:p w14:paraId="3AD82C9A" w14:textId="77777777" w:rsidR="00EE3520" w:rsidRPr="00771375" w:rsidRDefault="00EE3520" w:rsidP="00EE4544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E31E374" w14:textId="039D5DFE" w:rsidR="00EE3520" w:rsidRPr="00771375" w:rsidRDefault="00EE3520" w:rsidP="00EE3520">
      <w:pPr>
        <w:tabs>
          <w:tab w:val="left" w:pos="851"/>
        </w:tabs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472B9E48" w14:textId="6F641528" w:rsidR="00162FBD" w:rsidRPr="00771375" w:rsidRDefault="00162FBD" w:rsidP="00EE3520">
      <w:pPr>
        <w:tabs>
          <w:tab w:val="left" w:pos="851"/>
        </w:tabs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6D8C9A09" w14:textId="45FE4ADF" w:rsidR="00162FBD" w:rsidRPr="00771375" w:rsidRDefault="00162FBD" w:rsidP="00EE3520">
      <w:pPr>
        <w:tabs>
          <w:tab w:val="left" w:pos="851"/>
        </w:tabs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478B33BD" w14:textId="77777777" w:rsidR="00162FBD" w:rsidRPr="00771375" w:rsidRDefault="00162FBD" w:rsidP="00EE3520">
      <w:pPr>
        <w:tabs>
          <w:tab w:val="left" w:pos="851"/>
        </w:tabs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0AEFD347" w14:textId="2D95551D" w:rsidR="00EE3520" w:rsidRPr="00771375" w:rsidRDefault="00EE3520" w:rsidP="009F28D9">
      <w:pPr>
        <w:pStyle w:val="Akapitzlist"/>
        <w:numPr>
          <w:ilvl w:val="0"/>
          <w:numId w:val="48"/>
        </w:numPr>
        <w:shd w:val="clear" w:color="auto" w:fill="E7E6E6"/>
        <w:spacing w:before="120" w:line="312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771375">
        <w:rPr>
          <w:rFonts w:ascii="Arial" w:hAnsi="Arial" w:cs="Arial"/>
          <w:b/>
          <w:sz w:val="22"/>
          <w:szCs w:val="22"/>
        </w:rPr>
        <w:lastRenderedPageBreak/>
        <w:t>Gwarancja</w:t>
      </w:r>
    </w:p>
    <w:p w14:paraId="2D890144" w14:textId="77777777" w:rsidR="00EE3520" w:rsidRPr="00771375" w:rsidRDefault="00EE3520" w:rsidP="00EE3520">
      <w:pPr>
        <w:suppressAutoHyphens/>
        <w:spacing w:before="120" w:line="312" w:lineRule="auto"/>
        <w:rPr>
          <w:rFonts w:ascii="Arial" w:hAnsi="Arial" w:cs="Arial"/>
          <w:bCs/>
          <w:sz w:val="22"/>
          <w:szCs w:val="22"/>
        </w:rPr>
      </w:pPr>
      <w:r w:rsidRPr="00771375">
        <w:rPr>
          <w:rFonts w:ascii="Arial" w:hAnsi="Arial" w:cs="Arial"/>
          <w:bCs/>
          <w:sz w:val="22"/>
          <w:szCs w:val="22"/>
        </w:rPr>
        <w:t>Oferuję następujące terminy gwarancji:</w:t>
      </w:r>
    </w:p>
    <w:p w14:paraId="7C026990" w14:textId="77777777" w:rsidR="00EE3520" w:rsidRPr="00771375" w:rsidRDefault="00EE3520" w:rsidP="00EE3520">
      <w:pPr>
        <w:pStyle w:val="Akapitzlist"/>
        <w:numPr>
          <w:ilvl w:val="3"/>
          <w:numId w:val="82"/>
        </w:numPr>
        <w:tabs>
          <w:tab w:val="clear" w:pos="360"/>
          <w:tab w:val="num" w:pos="993"/>
        </w:tabs>
        <w:suppressAutoHyphens/>
        <w:spacing w:before="120" w:line="312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71375">
        <w:rPr>
          <w:rFonts w:ascii="Arial" w:hAnsi="Arial" w:cs="Arial"/>
          <w:bCs/>
          <w:sz w:val="22"/>
          <w:szCs w:val="22"/>
        </w:rPr>
        <w:t>…………………. miesięcy gwarancji na wykonane roboty, o których mowa w rozdz. I ust. 1 pkt 1-6 SIWZ</w:t>
      </w:r>
    </w:p>
    <w:p w14:paraId="0398ADAE" w14:textId="77777777" w:rsidR="00EE3520" w:rsidRPr="00771375" w:rsidRDefault="00EE3520" w:rsidP="00EE3520">
      <w:pPr>
        <w:pStyle w:val="Akapitzlist"/>
        <w:numPr>
          <w:ilvl w:val="3"/>
          <w:numId w:val="82"/>
        </w:numPr>
        <w:tabs>
          <w:tab w:val="clear" w:pos="360"/>
          <w:tab w:val="num" w:pos="993"/>
        </w:tabs>
        <w:suppressAutoHyphens/>
        <w:spacing w:before="120" w:line="312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71375">
        <w:rPr>
          <w:rFonts w:ascii="Arial" w:hAnsi="Arial" w:cs="Arial"/>
          <w:bCs/>
          <w:sz w:val="22"/>
          <w:szCs w:val="22"/>
        </w:rPr>
        <w:t>……………….. gwarancji na wykonane roboty, o których mowa w rozdz. I ust. 1 pkt 7 SIWZ</w:t>
      </w:r>
    </w:p>
    <w:p w14:paraId="1C509F88" w14:textId="77777777" w:rsidR="009F28D9" w:rsidRPr="00771375" w:rsidRDefault="009F28D9" w:rsidP="00EE3520">
      <w:pPr>
        <w:suppressAutoHyphens/>
        <w:spacing w:before="120" w:line="312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134BA323" w14:textId="395F691F" w:rsidR="00EE3520" w:rsidRPr="00771375" w:rsidRDefault="00EE3520" w:rsidP="00EE3520">
      <w:pPr>
        <w:suppressAutoHyphens/>
        <w:spacing w:before="120" w:line="312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71375">
        <w:rPr>
          <w:rFonts w:ascii="Arial" w:hAnsi="Arial" w:cs="Arial"/>
          <w:bCs/>
          <w:i/>
          <w:iCs/>
          <w:sz w:val="18"/>
          <w:szCs w:val="18"/>
        </w:rPr>
        <w:t xml:space="preserve">Uwaga: Minimalny okres gwarancji dla robót określonych w Rozdz. I ust. 1 pkt 1-6 – wynosi 6 miesięcy, </w:t>
      </w:r>
      <w:r w:rsidRPr="00771375">
        <w:rPr>
          <w:rFonts w:ascii="Arial" w:hAnsi="Arial" w:cs="Arial"/>
          <w:bCs/>
          <w:i/>
          <w:iCs/>
          <w:sz w:val="18"/>
          <w:szCs w:val="18"/>
        </w:rPr>
        <w:br/>
        <w:t>a maksymalny okres gwarancji 12 miesięcy (brany pod uwagę przy ocenie oferty). Minimalny okres gwarancji dla robót określonych w Rozdz. I ust. 1 pkt 7 – wynosi 12 miesięcy, a maksymalny okres gwarancji 36 miesięcy (brany pod uwagę przy ocenie oferty).</w:t>
      </w:r>
    </w:p>
    <w:p w14:paraId="66D102EB" w14:textId="33CC827E" w:rsidR="004F0A82" w:rsidRPr="00771375" w:rsidRDefault="004F0A82" w:rsidP="00992E41">
      <w:pPr>
        <w:rPr>
          <w:rFonts w:ascii="Arial" w:hAnsi="Arial" w:cs="Arial"/>
          <w:sz w:val="22"/>
          <w:szCs w:val="22"/>
        </w:rPr>
      </w:pPr>
    </w:p>
    <w:p w14:paraId="47B6E547" w14:textId="77777777" w:rsidR="009F28D9" w:rsidRPr="00771375" w:rsidRDefault="009F28D9" w:rsidP="00992E41">
      <w:pPr>
        <w:rPr>
          <w:rFonts w:ascii="Arial" w:hAnsi="Arial" w:cs="Arial"/>
          <w:sz w:val="22"/>
          <w:szCs w:val="22"/>
        </w:rPr>
      </w:pPr>
    </w:p>
    <w:p w14:paraId="1691A6BE" w14:textId="77777777" w:rsidR="002F1BDE" w:rsidRPr="00771375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771375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CB6940C" w14:textId="1B1E8915" w:rsidR="002F1BDE" w:rsidRPr="00771375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771375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03AEC29" w14:textId="4E86B5E6" w:rsidR="007F05F8" w:rsidRPr="00771375" w:rsidRDefault="007F05F8" w:rsidP="00B442F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FD21FB" w14:textId="53304D9C" w:rsidR="009F28D9" w:rsidRPr="00771375" w:rsidRDefault="009F28D9" w:rsidP="00B442F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AD986E" w14:textId="7D7DAE96" w:rsidR="009F28D9" w:rsidRDefault="009F28D9" w:rsidP="00B442F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2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C412A" wp14:editId="1B20FE24">
                <wp:simplePos x="0" y="0"/>
                <wp:positionH relativeFrom="margin">
                  <wp:posOffset>4218940</wp:posOffset>
                </wp:positionH>
                <wp:positionV relativeFrom="paragraph">
                  <wp:posOffset>17780</wp:posOffset>
                </wp:positionV>
                <wp:extent cx="2152650" cy="1019175"/>
                <wp:effectExtent l="0" t="0" r="19050" b="285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>
            <w:pict w14:anchorId="08FD2658">
              <v:roundrect id="AutoShape 14" style="position:absolute;margin-left:332.2pt;margin-top:1.4pt;width:169.5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arcsize="10923f" w14:anchorId="3D145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gfHQIAADsEAAAOAAAAZHJzL2Uyb0RvYy54bWysU22P0zAM/o7Ef4jynfVF68aq606nHUNI&#10;x4s4+AFZkraBNA5Jtm78+nPTbuyAT4h8iOw4fmw/tm9uj50mB+m8AlPRbJZSIg0HoUxT0a9ftq9e&#10;U+IDM4JpMLKiJ+np7frli5veljKHFrSQjiCI8WVvK9qGYMsk8byVHfMzsNKgsQbXsYCqaxLhWI/o&#10;nU7yNF0kPThhHXDpPb7ej0a6jvh1LXn4WNdeBqIrirmFeLt474Y7Wd+wsnHMtopPabB/yKJjymDQ&#10;C9Q9C4zsnfoDqlPcgYc6zDh0CdS14jLWgNVk6W/VPLbMylgLkuPthSb//2D5h8Oj/eSG1L19AP7d&#10;EwOblplG3jkHfSuZwHDZQFTSW19eHAbFoyvZ9e9BYGvZPkDk4Fi7bgDE6sgxUn26UC2PgXB8zLMi&#10;XxTYEY62LM1W2bKIMVh5drfOh7cSOjIIFXWwN+IzNjTGYIcHHyLhghjWDeHFN0rqTmP7DkyTbLFY&#10;LCfE6XPCyjNmrBe0EluldVRcs9toR9C1ott4Jmd//U0b0ld0VeRFzOKZzV9DpPH8DSLWEcdu4PaN&#10;EVEOTOlRxiy1mcge+B1G2Zc7ECfk2sE4wbhxKLTgflLS4/RW1P/YMycp0e8M9muVzefDuEdlXixz&#10;VNy1ZXdtYYYjVEUDJaO4CeOK7K1TTYuRsliugTvsca3CeRjGrKZkcUJRerYC13r89Wvn108AAAD/&#10;/wMAUEsDBBQABgAIAAAAIQD955pF3AAAAAoBAAAPAAAAZHJzL2Rvd25yZXYueG1sTI9BT4QwEIXv&#10;Jv6HZky8ua3LShQpG2OiVyN68FjoCEQ6ZdvCor/e2ZPeZua9vPleuV/dKBYMcfCk4XqjQCC13g7U&#10;aXh/e7q6BRGTIWtGT6jhGyPsq/Oz0hTWH+kVlzp1gkMoFkZDn9JUSBnbHp2JGz8hsfbpgzOJ19BJ&#10;G8yRw90ot0rl0pmB+ENvJnzssf2qZ6ehtWpW4WN5uWtuUv2zzAeSzwetLy/Wh3sQCdf0Z4YTPqND&#10;xUyNn8lGMWrI892OrRq23OCkK5XxoeEpzzKQVSn/V6h+AQAA//8DAFBLAQItABQABgAIAAAAIQC2&#10;gziS/gAAAOEBAAATAAAAAAAAAAAAAAAAAAAAAABbQ29udGVudF9UeXBlc10ueG1sUEsBAi0AFAAG&#10;AAgAAAAhADj9If/WAAAAlAEAAAsAAAAAAAAAAAAAAAAALwEAAF9yZWxzLy5yZWxzUEsBAi0AFAAG&#10;AAgAAAAhAI3beB8dAgAAOwQAAA4AAAAAAAAAAAAAAAAALgIAAGRycy9lMm9Eb2MueG1sUEsBAi0A&#10;FAAGAAgAAAAhAP3nmkXcAAAACgEAAA8AAAAAAAAAAAAAAAAAdwQAAGRycy9kb3ducmV2LnhtbFBL&#10;BQYAAAAABAAEAPMAAACABQAAAAA=&#10;">
                <w10:wrap anchorx="margin"/>
              </v:roundrect>
            </w:pict>
          </mc:Fallback>
        </mc:AlternateContent>
      </w:r>
    </w:p>
    <w:p w14:paraId="3B25F2E8" w14:textId="77777777" w:rsidR="009F28D9" w:rsidRPr="0088328D" w:rsidRDefault="009F28D9" w:rsidP="00B442F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82A36F" w14:textId="7531AA3A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1C49831" w14:textId="1FF8518A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7CDC5235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B4AC26D" w14:textId="72390E1B" w:rsidR="007F05F8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1DF18A6" w14:textId="6EDDE817" w:rsidR="00AC0CEC" w:rsidRDefault="00AC0CEC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9141D38" w14:textId="77777777" w:rsidR="00AD507F" w:rsidRDefault="00AD507F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</w:p>
    <w:p w14:paraId="13576947" w14:textId="136EB4A0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1B6E8E67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405E2997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</w:p>
    <w:p w14:paraId="4AA1AA1A" w14:textId="03017EBB" w:rsidR="008E33B8" w:rsidRDefault="008E33B8" w:rsidP="008E33B8">
      <w:pPr>
        <w:pStyle w:val="TYTUSIWZ"/>
        <w:numPr>
          <w:ilvl w:val="0"/>
          <w:numId w:val="0"/>
        </w:numPr>
        <w:rPr>
          <w:b w:val="0"/>
        </w:rPr>
      </w:pPr>
    </w:p>
    <w:bookmarkEnd w:id="1"/>
    <w:bookmarkEnd w:id="2"/>
    <w:bookmarkEnd w:id="3"/>
    <w:p w14:paraId="4AB46A5A" w14:textId="54782DC0" w:rsidR="00AF01EC" w:rsidRPr="00AF01EC" w:rsidRDefault="00AF01EC" w:rsidP="00DE3058">
      <w:pPr>
        <w:pStyle w:val="TYTUSIWZ"/>
        <w:numPr>
          <w:ilvl w:val="0"/>
          <w:numId w:val="0"/>
        </w:numPr>
        <w:suppressAutoHyphens/>
        <w:spacing w:line="276" w:lineRule="auto"/>
        <w:rPr>
          <w:sz w:val="20"/>
          <w:szCs w:val="20"/>
        </w:rPr>
      </w:pPr>
    </w:p>
    <w:p w14:paraId="71DADA4C" w14:textId="77777777" w:rsidR="00AF01EC" w:rsidRDefault="00AF01EC" w:rsidP="00AF01EC">
      <w:pPr>
        <w:pStyle w:val="TYTUSIWZ"/>
        <w:numPr>
          <w:ilvl w:val="0"/>
          <w:numId w:val="0"/>
        </w:numPr>
        <w:ind w:left="567"/>
        <w:jc w:val="center"/>
      </w:pPr>
    </w:p>
    <w:sectPr w:rsidR="00AF01EC" w:rsidSect="00DE3058">
      <w:footerReference w:type="even" r:id="rId13"/>
      <w:footerReference w:type="default" r:id="rId14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1136" w14:textId="77777777" w:rsidR="00465C6B" w:rsidRDefault="00465C6B">
      <w:r>
        <w:separator/>
      </w:r>
    </w:p>
  </w:endnote>
  <w:endnote w:type="continuationSeparator" w:id="0">
    <w:p w14:paraId="71D5CF3E" w14:textId="77777777" w:rsidR="00465C6B" w:rsidRDefault="0046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16C6E5C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22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EndPr/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6EC2" w14:textId="77777777" w:rsidR="00465C6B" w:rsidRDefault="00465C6B">
      <w:r>
        <w:separator/>
      </w:r>
    </w:p>
  </w:footnote>
  <w:footnote w:type="continuationSeparator" w:id="0">
    <w:p w14:paraId="0092CDCF" w14:textId="77777777" w:rsidR="00465C6B" w:rsidRDefault="0046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BC06EA"/>
    <w:multiLevelType w:val="hybridMultilevel"/>
    <w:tmpl w:val="035E8C6C"/>
    <w:lvl w:ilvl="0" w:tplc="0415000B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 w:val="0"/>
        <w:i w:val="0"/>
      </w:rPr>
    </w:lvl>
    <w:lvl w:ilvl="1" w:tplc="F5DA4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2943BC"/>
    <w:multiLevelType w:val="hybridMultilevel"/>
    <w:tmpl w:val="AE8848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CE1BAF"/>
    <w:multiLevelType w:val="hybridMultilevel"/>
    <w:tmpl w:val="68562386"/>
    <w:lvl w:ilvl="0" w:tplc="130899A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1511583D"/>
    <w:multiLevelType w:val="hybridMultilevel"/>
    <w:tmpl w:val="9C6E99C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A809DA"/>
    <w:multiLevelType w:val="hybridMultilevel"/>
    <w:tmpl w:val="3FA29B7E"/>
    <w:lvl w:ilvl="0" w:tplc="02FCE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E644CF"/>
    <w:multiLevelType w:val="hybridMultilevel"/>
    <w:tmpl w:val="8E6898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3" w15:restartNumberingAfterBreak="0">
    <w:nsid w:val="2D8A376E"/>
    <w:multiLevelType w:val="hybridMultilevel"/>
    <w:tmpl w:val="84BE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DC218A9"/>
    <w:multiLevelType w:val="hybridMultilevel"/>
    <w:tmpl w:val="DDF830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02D7723"/>
    <w:multiLevelType w:val="hybridMultilevel"/>
    <w:tmpl w:val="9B28F6E6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2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9AD6376"/>
    <w:multiLevelType w:val="hybridMultilevel"/>
    <w:tmpl w:val="D47A015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FFFFFFF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5" w15:restartNumberingAfterBreak="0">
    <w:nsid w:val="3BF60733"/>
    <w:multiLevelType w:val="hybridMultilevel"/>
    <w:tmpl w:val="E2D6AF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74607"/>
    <w:multiLevelType w:val="hybridMultilevel"/>
    <w:tmpl w:val="3ACAB0E8"/>
    <w:lvl w:ilvl="0" w:tplc="3F8C634C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092A21"/>
    <w:multiLevelType w:val="hybridMultilevel"/>
    <w:tmpl w:val="EE8C3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370F68"/>
    <w:multiLevelType w:val="hybridMultilevel"/>
    <w:tmpl w:val="D9DA3EE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5F1B6B3E"/>
    <w:multiLevelType w:val="hybridMultilevel"/>
    <w:tmpl w:val="E91426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F5F7892"/>
    <w:multiLevelType w:val="hybridMultilevel"/>
    <w:tmpl w:val="9C3ACF1A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9533B4"/>
    <w:multiLevelType w:val="hybridMultilevel"/>
    <w:tmpl w:val="ECBA47C8"/>
    <w:lvl w:ilvl="0" w:tplc="580415DE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48A509C"/>
    <w:multiLevelType w:val="hybridMultilevel"/>
    <w:tmpl w:val="6F14D4DC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7697940"/>
    <w:multiLevelType w:val="hybridMultilevel"/>
    <w:tmpl w:val="9F283A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7" w15:restartNumberingAfterBreak="0">
    <w:nsid w:val="74A93EF1"/>
    <w:multiLevelType w:val="hybridMultilevel"/>
    <w:tmpl w:val="B2889F90"/>
    <w:lvl w:ilvl="0" w:tplc="13089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1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7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26"/>
  </w:num>
  <w:num w:numId="3" w16cid:durableId="304166605">
    <w:abstractNumId w:val="47"/>
  </w:num>
  <w:num w:numId="4" w16cid:durableId="1454598410">
    <w:abstractNumId w:val="125"/>
  </w:num>
  <w:num w:numId="5" w16cid:durableId="724450671">
    <w:abstractNumId w:val="97"/>
  </w:num>
  <w:num w:numId="6" w16cid:durableId="90320814">
    <w:abstractNumId w:val="110"/>
  </w:num>
  <w:num w:numId="7" w16cid:durableId="1426733731">
    <w:abstractNumId w:val="113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9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8"/>
  </w:num>
  <w:num w:numId="15" w16cid:durableId="1047997671">
    <w:abstractNumId w:val="119"/>
  </w:num>
  <w:num w:numId="16" w16cid:durableId="1497186079">
    <w:abstractNumId w:val="98"/>
  </w:num>
  <w:num w:numId="17" w16cid:durableId="1520461155">
    <w:abstractNumId w:val="92"/>
  </w:num>
  <w:num w:numId="18" w16cid:durableId="1876388454">
    <w:abstractNumId w:val="32"/>
  </w:num>
  <w:num w:numId="19" w16cid:durableId="1342125677">
    <w:abstractNumId w:val="53"/>
  </w:num>
  <w:num w:numId="20" w16cid:durableId="3816336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8"/>
  </w:num>
  <w:num w:numId="22" w16cid:durableId="2040813485">
    <w:abstractNumId w:val="121"/>
  </w:num>
  <w:num w:numId="23" w16cid:durableId="1698118003">
    <w:abstractNumId w:val="89"/>
  </w:num>
  <w:num w:numId="24" w16cid:durableId="279534397">
    <w:abstractNumId w:val="28"/>
  </w:num>
  <w:num w:numId="25" w16cid:durableId="37053464">
    <w:abstractNumId w:val="122"/>
  </w:num>
  <w:num w:numId="26" w16cid:durableId="5255269">
    <w:abstractNumId w:val="73"/>
  </w:num>
  <w:num w:numId="27" w16cid:durableId="1217429327">
    <w:abstractNumId w:val="61"/>
  </w:num>
  <w:num w:numId="28" w16cid:durableId="590285661">
    <w:abstractNumId w:val="121"/>
    <w:lvlOverride w:ilvl="0">
      <w:startOverride w:val="1"/>
    </w:lvlOverride>
  </w:num>
  <w:num w:numId="29" w16cid:durableId="1313289778">
    <w:abstractNumId w:val="62"/>
  </w:num>
  <w:num w:numId="30" w16cid:durableId="407311426">
    <w:abstractNumId w:val="79"/>
  </w:num>
  <w:num w:numId="31" w16cid:durableId="292755988">
    <w:abstractNumId w:val="81"/>
  </w:num>
  <w:num w:numId="32" w16cid:durableId="1789203356">
    <w:abstractNumId w:val="57"/>
  </w:num>
  <w:num w:numId="33" w16cid:durableId="134955002">
    <w:abstractNumId w:val="52"/>
  </w:num>
  <w:num w:numId="34" w16cid:durableId="899171461">
    <w:abstractNumId w:val="69"/>
  </w:num>
  <w:num w:numId="35" w16cid:durableId="1122186352">
    <w:abstractNumId w:val="71"/>
  </w:num>
  <w:num w:numId="36" w16cid:durableId="1520504364">
    <w:abstractNumId w:val="33"/>
  </w:num>
  <w:num w:numId="37" w16cid:durableId="1611279099">
    <w:abstractNumId w:val="111"/>
  </w:num>
  <w:num w:numId="38" w16cid:durableId="263659755">
    <w:abstractNumId w:val="45"/>
  </w:num>
  <w:num w:numId="39" w16cid:durableId="1185244024">
    <w:abstractNumId w:val="55"/>
  </w:num>
  <w:num w:numId="40" w16cid:durableId="1555005082">
    <w:abstractNumId w:val="112"/>
  </w:num>
  <w:num w:numId="41" w16cid:durableId="1731071918">
    <w:abstractNumId w:val="54"/>
  </w:num>
  <w:num w:numId="42" w16cid:durableId="17582300">
    <w:abstractNumId w:val="36"/>
  </w:num>
  <w:num w:numId="43" w16cid:durableId="1273635519">
    <w:abstractNumId w:val="46"/>
  </w:num>
  <w:num w:numId="44" w16cid:durableId="778841509">
    <w:abstractNumId w:val="86"/>
  </w:num>
  <w:num w:numId="45" w16cid:durableId="1619526070">
    <w:abstractNumId w:val="82"/>
  </w:num>
  <w:num w:numId="46" w16cid:durableId="190532592">
    <w:abstractNumId w:val="108"/>
  </w:num>
  <w:num w:numId="47" w16cid:durableId="185142700">
    <w:abstractNumId w:val="80"/>
  </w:num>
  <w:num w:numId="48" w16cid:durableId="1106730432">
    <w:abstractNumId w:val="127"/>
  </w:num>
  <w:num w:numId="49" w16cid:durableId="188050709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1"/>
  </w:num>
  <w:num w:numId="51" w16cid:durableId="1180851348">
    <w:abstractNumId w:val="93"/>
  </w:num>
  <w:num w:numId="52" w16cid:durableId="743532979">
    <w:abstractNumId w:val="72"/>
  </w:num>
  <w:num w:numId="53" w16cid:durableId="1692947699">
    <w:abstractNumId w:val="77"/>
  </w:num>
  <w:num w:numId="54" w16cid:durableId="1531527212">
    <w:abstractNumId w:val="42"/>
  </w:num>
  <w:num w:numId="55" w16cid:durableId="1745956252">
    <w:abstractNumId w:val="23"/>
  </w:num>
  <w:num w:numId="56" w16cid:durableId="1705058209">
    <w:abstractNumId w:val="38"/>
  </w:num>
  <w:num w:numId="57" w16cid:durableId="591014703">
    <w:abstractNumId w:val="114"/>
  </w:num>
  <w:num w:numId="58" w16cid:durableId="1650287298">
    <w:abstractNumId w:val="59"/>
  </w:num>
  <w:num w:numId="59" w16cid:durableId="826362356">
    <w:abstractNumId w:val="84"/>
  </w:num>
  <w:num w:numId="60" w16cid:durableId="63794253">
    <w:abstractNumId w:val="39"/>
  </w:num>
  <w:num w:numId="61" w16cid:durableId="1200241080">
    <w:abstractNumId w:val="123"/>
  </w:num>
  <w:num w:numId="62" w16cid:durableId="240256819">
    <w:abstractNumId w:val="104"/>
  </w:num>
  <w:num w:numId="63" w16cid:durableId="1544370211">
    <w:abstractNumId w:val="90"/>
  </w:num>
  <w:num w:numId="64" w16cid:durableId="1419794160">
    <w:abstractNumId w:val="41"/>
  </w:num>
  <w:num w:numId="65" w16cid:durableId="1488740377">
    <w:abstractNumId w:val="100"/>
  </w:num>
  <w:num w:numId="66" w16cid:durableId="1113138552">
    <w:abstractNumId w:val="64"/>
  </w:num>
  <w:num w:numId="67" w16cid:durableId="316492552">
    <w:abstractNumId w:val="65"/>
  </w:num>
  <w:num w:numId="68" w16cid:durableId="956523552">
    <w:abstractNumId w:val="101"/>
  </w:num>
  <w:num w:numId="69" w16cid:durableId="1270893612">
    <w:abstractNumId w:val="107"/>
  </w:num>
  <w:num w:numId="70" w16cid:durableId="414477493">
    <w:abstractNumId w:val="63"/>
  </w:num>
  <w:num w:numId="71" w16cid:durableId="1183209748">
    <w:abstractNumId w:val="60"/>
  </w:num>
  <w:num w:numId="72" w16cid:durableId="955794216">
    <w:abstractNumId w:val="44"/>
  </w:num>
  <w:num w:numId="73" w16cid:durableId="2133472545">
    <w:abstractNumId w:val="117"/>
  </w:num>
  <w:num w:numId="74" w16cid:durableId="2005233200">
    <w:abstractNumId w:val="58"/>
  </w:num>
  <w:num w:numId="75" w16cid:durableId="1626811901">
    <w:abstractNumId w:val="75"/>
  </w:num>
  <w:num w:numId="76" w16cid:durableId="214389626">
    <w:abstractNumId w:val="35"/>
  </w:num>
  <w:num w:numId="77" w16cid:durableId="1263027216">
    <w:abstractNumId w:val="85"/>
  </w:num>
  <w:num w:numId="78" w16cid:durableId="755056092">
    <w:abstractNumId w:val="96"/>
  </w:num>
  <w:num w:numId="79" w16cid:durableId="395667131">
    <w:abstractNumId w:val="94"/>
  </w:num>
  <w:num w:numId="80" w16cid:durableId="1694727182">
    <w:abstractNumId w:val="74"/>
  </w:num>
  <w:num w:numId="81" w16cid:durableId="1772897715">
    <w:abstractNumId w:val="115"/>
  </w:num>
  <w:num w:numId="82" w16cid:durableId="520121036">
    <w:abstractNumId w:val="118"/>
  </w:num>
  <w:num w:numId="83" w16cid:durableId="609973421">
    <w:abstractNumId w:val="10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DBB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97F2A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3FD3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F38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812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2FBD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95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16DD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0F6F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7D0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1F90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6F0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804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4A9"/>
    <w:rsid w:val="00430B2B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C6B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346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04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3B3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1F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94B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925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67AF0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46A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4E64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A7EE9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65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6C6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9A2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1375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2AA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97A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3E6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3E8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5900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26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8D9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21A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B6C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2D6"/>
    <w:rsid w:val="00AA3422"/>
    <w:rsid w:val="00AA3C85"/>
    <w:rsid w:val="00AA3DA1"/>
    <w:rsid w:val="00AA3DB3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DE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1EC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49"/>
    <w:rsid w:val="00AF4AF5"/>
    <w:rsid w:val="00AF50F3"/>
    <w:rsid w:val="00AF55F9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0DF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A7E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27F92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AC5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A42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77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4E2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1FE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B09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593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906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E36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212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4F55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BE6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484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058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9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28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520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864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CE1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624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01F8FFE4"/>
    <w:rsid w:val="117297A3"/>
    <w:rsid w:val="1CD7C26E"/>
    <w:rsid w:val="3AA69B3B"/>
    <w:rsid w:val="3DAFCF15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20</cp:revision>
  <cp:lastPrinted>2023-04-17T11:33:00Z</cp:lastPrinted>
  <dcterms:created xsi:type="dcterms:W3CDTF">2023-03-14T11:06:00Z</dcterms:created>
  <dcterms:modified xsi:type="dcterms:W3CDTF">2023-04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